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A19" w:rsidRPr="006B1540" w:rsidRDefault="00FF6BB8" w:rsidP="00153A19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2</w:t>
      </w:r>
    </w:p>
    <w:p w:rsidR="00153A19" w:rsidRPr="006B1540" w:rsidRDefault="00153A19" w:rsidP="00153A19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едания муниципального методического объединения учителей русского языка и литературы р.п. Кольцово </w:t>
      </w:r>
    </w:p>
    <w:p w:rsidR="00153A19" w:rsidRDefault="002631AF" w:rsidP="00153A19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3.11</w:t>
      </w:r>
      <w:r w:rsidR="00153A19" w:rsidRPr="006B1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5 года</w:t>
      </w:r>
    </w:p>
    <w:p w:rsidR="00153A19" w:rsidRDefault="00153A19" w:rsidP="00153A19">
      <w:pPr>
        <w:spacing w:after="0" w:line="30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утствовали: </w:t>
      </w:r>
      <w:r w:rsidR="00605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</w:p>
    <w:p w:rsidR="00153A19" w:rsidRPr="006B1540" w:rsidRDefault="00153A19" w:rsidP="00153A19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D49" w:rsidRPr="004C6D49" w:rsidRDefault="00153A19" w:rsidP="00CB1B9B">
      <w:pPr>
        <w:spacing w:after="0" w:line="30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:</w:t>
      </w:r>
      <w:r w:rsidRPr="006B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B1540">
        <w:rPr>
          <w:rFonts w:ascii="Times New Roman" w:eastAsia="Calibri" w:hAnsi="Times New Roman" w:cs="Times New Roman"/>
          <w:sz w:val="28"/>
          <w:szCs w:val="28"/>
        </w:rPr>
        <w:t xml:space="preserve">Проектирование </w:t>
      </w:r>
      <w:r w:rsidR="006058FC">
        <w:rPr>
          <w:rFonts w:ascii="Times New Roman" w:eastAsia="Calibri" w:hAnsi="Times New Roman" w:cs="Times New Roman"/>
          <w:sz w:val="28"/>
          <w:szCs w:val="28"/>
        </w:rPr>
        <w:t>педагогических приемов, направленных на устранение затруднений при выполнении заданий ВПР, в рамках компетенций и профессиональной деятельности с учетом требований ФГОС ООО, ФГОС СОО в контексте создания условий формирования читательской грамотности</w:t>
      </w:r>
      <w:r w:rsidRPr="006B154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53A19" w:rsidRPr="006B1540" w:rsidRDefault="00153A19" w:rsidP="00153A19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A19" w:rsidRPr="004C6D49" w:rsidRDefault="00153A19" w:rsidP="00153A19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седания:</w:t>
      </w:r>
    </w:p>
    <w:p w:rsidR="00153A19" w:rsidRDefault="00153A19" w:rsidP="00153A19">
      <w:pPr>
        <w:tabs>
          <w:tab w:val="left" w:pos="993"/>
        </w:tabs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ММО Гущина Юлия Борисовна </w:t>
      </w:r>
      <w:r w:rsidR="006058FC" w:rsidRPr="004C6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ла затруднения, с которыми сталкиваются обучающиеся при сдаче ВПР в разных классах.</w:t>
      </w:r>
    </w:p>
    <w:p w:rsidR="004C6D49" w:rsidRPr="004C6D49" w:rsidRDefault="004C6D49" w:rsidP="00153A19">
      <w:pPr>
        <w:tabs>
          <w:tab w:val="left" w:pos="993"/>
        </w:tabs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заседания ММО в группах педагоги разрабатывали приемы для улучшения результатов ВПР по русскому языку и литературе.</w:t>
      </w:r>
    </w:p>
    <w:p w:rsidR="00153A19" w:rsidRPr="004C6D49" w:rsidRDefault="00153A19" w:rsidP="00CB1B9B">
      <w:pPr>
        <w:pStyle w:val="a3"/>
        <w:numPr>
          <w:ilvl w:val="0"/>
          <w:numId w:val="2"/>
        </w:numPr>
        <w:tabs>
          <w:tab w:val="left" w:pos="993"/>
        </w:tabs>
        <w:spacing w:after="0" w:line="300" w:lineRule="auto"/>
        <w:ind w:left="3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окладом «</w:t>
      </w:r>
      <w:r w:rsidR="006058FC" w:rsidRPr="004C6D49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элементов критического мышления на уроках русского языка и литературы</w:t>
      </w:r>
      <w:r w:rsidRPr="004C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выступила </w:t>
      </w:r>
      <w:r w:rsidR="006058FC" w:rsidRPr="004C6D49">
        <w:rPr>
          <w:rFonts w:ascii="Times New Roman" w:hAnsi="Times New Roman" w:cs="Times New Roman"/>
          <w:sz w:val="28"/>
          <w:szCs w:val="28"/>
          <w:shd w:val="clear" w:color="auto" w:fill="FFFFFF"/>
        </w:rPr>
        <w:t>Пономаренко Людмила Алексеевна</w:t>
      </w:r>
      <w:r w:rsidR="006058FC" w:rsidRPr="004C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</w:p>
    <w:p w:rsidR="00153A19" w:rsidRPr="004C6D49" w:rsidRDefault="00153A19" w:rsidP="00CB1B9B">
      <w:pPr>
        <w:pStyle w:val="a3"/>
        <w:numPr>
          <w:ilvl w:val="0"/>
          <w:numId w:val="2"/>
        </w:numPr>
        <w:tabs>
          <w:tab w:val="left" w:pos="993"/>
        </w:tabs>
        <w:spacing w:after="0" w:line="300" w:lineRule="auto"/>
        <w:ind w:left="3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окладами «</w:t>
      </w:r>
      <w:r w:rsidR="006058FC" w:rsidRPr="004C6D49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 критического мышления как средство повышения качества образования</w:t>
      </w:r>
      <w:r w:rsidRPr="004C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6058FC" w:rsidRPr="004C6D49">
        <w:rPr>
          <w:rFonts w:ascii="Times New Roman" w:hAnsi="Times New Roman" w:cs="Times New Roman"/>
          <w:sz w:val="28"/>
          <w:szCs w:val="28"/>
          <w:shd w:val="clear" w:color="auto" w:fill="FFFFFF"/>
        </w:rPr>
        <w:t>Еременко Лилия Сергеевна</w:t>
      </w:r>
      <w:r w:rsidRPr="004C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058FC" w:rsidRPr="004C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МБОУ «Лицей «Технополис».</w:t>
      </w:r>
    </w:p>
    <w:p w:rsidR="00153A19" w:rsidRPr="004C6D49" w:rsidRDefault="00153A19" w:rsidP="00CB1B9B">
      <w:pPr>
        <w:pStyle w:val="a3"/>
        <w:numPr>
          <w:ilvl w:val="0"/>
          <w:numId w:val="2"/>
        </w:numPr>
        <w:tabs>
          <w:tab w:val="left" w:pos="993"/>
        </w:tabs>
        <w:spacing w:after="0" w:line="300" w:lineRule="auto"/>
        <w:ind w:left="3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окладом «</w:t>
      </w:r>
      <w:r w:rsidR="006058FC" w:rsidRPr="004C6D4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эмоционального интеллекта у подростков на уроках русского языка и литературы</w:t>
      </w:r>
      <w:r w:rsidRPr="004C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proofErr w:type="spellStart"/>
      <w:r w:rsidR="006058FC" w:rsidRPr="004C6D49">
        <w:rPr>
          <w:rFonts w:ascii="Times New Roman" w:hAnsi="Times New Roman" w:cs="Times New Roman"/>
          <w:sz w:val="28"/>
          <w:szCs w:val="28"/>
          <w:shd w:val="clear" w:color="auto" w:fill="FFFFFF"/>
        </w:rPr>
        <w:t>Ануреева</w:t>
      </w:r>
      <w:proofErr w:type="spellEnd"/>
      <w:r w:rsidR="006058FC" w:rsidRPr="004C6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на Юрьевна</w:t>
      </w:r>
      <w:r w:rsidRPr="004C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058FC" w:rsidRPr="004C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МБОУ «Лицей «Технополис».</w:t>
      </w:r>
    </w:p>
    <w:p w:rsidR="006058FC" w:rsidRPr="004C6D49" w:rsidRDefault="006058FC" w:rsidP="00CB1B9B">
      <w:pPr>
        <w:pStyle w:val="a3"/>
        <w:numPr>
          <w:ilvl w:val="0"/>
          <w:numId w:val="2"/>
        </w:numPr>
        <w:tabs>
          <w:tab w:val="left" w:pos="993"/>
        </w:tabs>
        <w:spacing w:after="0" w:line="300" w:lineRule="auto"/>
        <w:ind w:left="3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темы приглашенный учитель русского языка и литературы МА</w:t>
      </w:r>
      <w:r w:rsidR="004C6D49" w:rsidRPr="004C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У СОШ №9 </w:t>
      </w:r>
      <w:r w:rsidRPr="004C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дан Наталья Анатольевна</w:t>
      </w:r>
      <w:r w:rsidR="004C6D49" w:rsidRPr="004C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ауреат регионального этапа конкурса «Учитель года 2006» с докладом «Искусственный интеллект».</w:t>
      </w:r>
    </w:p>
    <w:p w:rsidR="00153A19" w:rsidRDefault="00153A19" w:rsidP="00153A1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F72" w:rsidRDefault="00935F72" w:rsidP="00153A1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F72" w:rsidRPr="006B1540" w:rsidRDefault="00935F72" w:rsidP="00153A1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A19" w:rsidRPr="006B1540" w:rsidRDefault="00153A19" w:rsidP="00CB1B9B">
      <w:pPr>
        <w:spacing w:after="0" w:line="30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: </w:t>
      </w:r>
    </w:p>
    <w:p w:rsidR="00935F72" w:rsidRPr="006B1540" w:rsidRDefault="00935F72" w:rsidP="00CB1B9B">
      <w:pPr>
        <w:pStyle w:val="a3"/>
        <w:numPr>
          <w:ilvl w:val="0"/>
          <w:numId w:val="1"/>
        </w:numPr>
        <w:spacing w:after="0" w:line="30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учителей </w:t>
      </w:r>
      <w:r w:rsidRPr="006B1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го языка и литературы по формированию и оценке функциональной грамотности обучающихся</w:t>
      </w:r>
      <w:r w:rsidRPr="006B1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F72" w:rsidRPr="006B1540" w:rsidRDefault="00935F72" w:rsidP="00CB1B9B">
      <w:pPr>
        <w:pStyle w:val="a3"/>
        <w:numPr>
          <w:ilvl w:val="0"/>
          <w:numId w:val="1"/>
        </w:numPr>
        <w:tabs>
          <w:tab w:val="left" w:pos="851"/>
        </w:tabs>
        <w:spacing w:after="0" w:line="30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можности принять </w:t>
      </w:r>
      <w:r w:rsidR="004C6D4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 новые приемы.</w:t>
      </w:r>
    </w:p>
    <w:p w:rsidR="00935F72" w:rsidRPr="006B1540" w:rsidRDefault="00935F72" w:rsidP="00CB1B9B">
      <w:pPr>
        <w:pStyle w:val="a3"/>
        <w:numPr>
          <w:ilvl w:val="0"/>
          <w:numId w:val="1"/>
        </w:numPr>
        <w:tabs>
          <w:tab w:val="left" w:pos="851"/>
        </w:tabs>
        <w:spacing w:after="0" w:line="30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редметного методического объединения обсуждать результаты проводимых контрольных срезов (5-11) и намечать пути по ликвидации </w:t>
      </w:r>
      <w:r w:rsidRPr="006B1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никающих у обучающихся затруднений (с учетом элементов содержания из кодификатора ВПР по литературе, ОГЭ, ЕГЭ). </w:t>
      </w:r>
    </w:p>
    <w:p w:rsidR="00935F72" w:rsidRPr="006B1540" w:rsidRDefault="00935F72" w:rsidP="00CB1B9B">
      <w:pPr>
        <w:pStyle w:val="a3"/>
        <w:numPr>
          <w:ilvl w:val="0"/>
          <w:numId w:val="1"/>
        </w:numPr>
        <w:tabs>
          <w:tab w:val="left" w:pos="851"/>
        </w:tabs>
        <w:spacing w:after="0" w:line="30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план работы ММО проектирование современного учебного занятия с учетом ведущей модальности обучающихся всего класса; особенности организации педагогической деятельности с одаренными и слабоуспевающими детьми.</w:t>
      </w:r>
    </w:p>
    <w:p w:rsidR="00CB1B9B" w:rsidRDefault="00CB1B9B" w:rsidP="00CB1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B9B" w:rsidRDefault="00CB1B9B" w:rsidP="00153A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C29D4" wp14:editId="4EDDA366">
            <wp:extent cx="5363648" cy="595249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51121_11011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395" cy="59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9B" w:rsidRDefault="00CB1B9B" w:rsidP="00153A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A19" w:rsidRPr="006B1540" w:rsidRDefault="00153A19" w:rsidP="00153A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МО Гущина Ю.Б.</w:t>
      </w:r>
    </w:p>
    <w:p w:rsidR="00CB1B9B" w:rsidRDefault="00CB1B9B"/>
    <w:p w:rsidR="003C7EE3" w:rsidRDefault="00CB1B9B" w:rsidP="003C7EE3">
      <w:pPr>
        <w:ind w:left="-142"/>
        <w:sectPr w:rsidR="003C7EE3" w:rsidSect="00CB1B9B"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3398108" cy="453105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51121_11110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44" cy="453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A2AA36" wp14:editId="7C68D83E">
            <wp:extent cx="3410465" cy="454753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51121_1111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24" cy="454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E5A8A3" wp14:editId="0B83520E">
            <wp:extent cx="3978876" cy="2984051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51121_1110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082" cy="29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385751" cy="4514577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51121_11105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853" cy="45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73394" cy="44980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51121_1110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152" cy="450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6A1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2B84" w:rsidRPr="00032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21372"/>
    <w:multiLevelType w:val="hybridMultilevel"/>
    <w:tmpl w:val="628A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E0C54"/>
    <w:multiLevelType w:val="multilevel"/>
    <w:tmpl w:val="2168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7C7F3D"/>
    <w:multiLevelType w:val="hybridMultilevel"/>
    <w:tmpl w:val="41A6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52"/>
    <w:rsid w:val="00032B84"/>
    <w:rsid w:val="000339FC"/>
    <w:rsid w:val="00153A19"/>
    <w:rsid w:val="002631AF"/>
    <w:rsid w:val="003C7EE3"/>
    <w:rsid w:val="004C6D49"/>
    <w:rsid w:val="006058FC"/>
    <w:rsid w:val="006A11A0"/>
    <w:rsid w:val="00935F72"/>
    <w:rsid w:val="00CB1B9B"/>
    <w:rsid w:val="00FC1D52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D17E"/>
  <w15:chartTrackingRefBased/>
  <w15:docId w15:val="{C2FE1D85-6ADB-4F73-B441-EE346446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A19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03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2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2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516F-449F-4432-B067-76C18D67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Романова Ольга Александровна</cp:lastModifiedBy>
  <cp:revision>10</cp:revision>
  <cp:lastPrinted>2025-11-21T03:34:00Z</cp:lastPrinted>
  <dcterms:created xsi:type="dcterms:W3CDTF">2025-09-26T05:48:00Z</dcterms:created>
  <dcterms:modified xsi:type="dcterms:W3CDTF">2025-11-21T04:17:00Z</dcterms:modified>
</cp:coreProperties>
</file>